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406849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406849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1B6BE2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23281026" w:rsidR="00E14417" w:rsidRPr="00E14417" w:rsidRDefault="00316B32" w:rsidP="00F51E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WM, Servo Motor</w:t>
            </w:r>
          </w:p>
        </w:tc>
      </w:tr>
      <w:tr w:rsidR="00E14417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6ED90D6D" w14:textId="77777777" w:rsidR="001D227A" w:rsidRPr="00E23325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>실험 과정</w:t>
            </w:r>
          </w:p>
          <w:p w14:paraId="17E4F5A0" w14:textId="47B8BF87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005E92" w14:paraId="10DD6E8E" w14:textId="77777777" w:rsidTr="00005E92">
              <w:tc>
                <w:tcPr>
                  <w:tcW w:w="9125" w:type="dxa"/>
                </w:tcPr>
                <w:p w14:paraId="183C1842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>#include &lt;inttypes.h&gt;</w:t>
                  </w:r>
                </w:p>
                <w:p w14:paraId="547B6914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>#include &lt;avr/io.h&gt;</w:t>
                  </w:r>
                </w:p>
                <w:p w14:paraId="1D7AFA96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>#include &lt;avr/interrupt.h&gt;</w:t>
                  </w:r>
                </w:p>
                <w:p w14:paraId="11EC0990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>#include &lt;avr/sleep.h&gt;</w:t>
                  </w:r>
                </w:p>
                <w:p w14:paraId="27378E37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957909A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>int main()</w:t>
                  </w:r>
                </w:p>
                <w:p w14:paraId="4F531566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 xml:space="preserve"> { </w:t>
                  </w:r>
                </w:p>
                <w:p w14:paraId="4168BF66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 xml:space="preserve">    DDRF = 0xff;</w:t>
                  </w:r>
                </w:p>
                <w:p w14:paraId="6A83819F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 xml:space="preserve">    while (1){</w:t>
                  </w:r>
                </w:p>
                <w:p w14:paraId="52109B3C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 xml:space="preserve">       PORTF = 0b00000001;</w:t>
                  </w:r>
                </w:p>
                <w:p w14:paraId="62202AE8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 xml:space="preserve">       _delay_ms(100);</w:t>
                  </w:r>
                </w:p>
                <w:p w14:paraId="071AE585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 xml:space="preserve">    }</w:t>
                  </w:r>
                </w:p>
                <w:p w14:paraId="2DE3CDA0" w14:textId="77777777" w:rsidR="00A5558F" w:rsidRPr="00A5558F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 xml:space="preserve">   return 0;</w:t>
                  </w:r>
                </w:p>
                <w:p w14:paraId="03F95FD0" w14:textId="17543058" w:rsidR="00005E92" w:rsidRDefault="00A5558F" w:rsidP="00A5558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A5558F">
                    <w:rPr>
                      <w:sz w:val="22"/>
                      <w:szCs w:val="24"/>
                    </w:rPr>
                    <w:t xml:space="preserve"> }</w:t>
                  </w:r>
                </w:p>
              </w:tc>
            </w:tr>
          </w:tbl>
          <w:p w14:paraId="10E65CB6" w14:textId="2A2E83CE" w:rsidR="001D227A" w:rsidRDefault="001F31D1" w:rsidP="00DC3284">
            <w:pPr>
              <w:pStyle w:val="a5"/>
              <w:ind w:leftChars="500" w:left="1000" w:firstLineChars="100" w:firstLine="220"/>
              <w:jc w:val="left"/>
              <w:rPr>
                <w:sz w:val="22"/>
                <w:szCs w:val="24"/>
              </w:rPr>
            </w:pPr>
            <w:r w:rsidRPr="001F31D1">
              <w:rPr>
                <w:sz w:val="22"/>
                <w:szCs w:val="24"/>
              </w:rPr>
              <w:t xml:space="preserve"> </w:t>
            </w:r>
          </w:p>
          <w:p w14:paraId="7129AF2C" w14:textId="77777777" w:rsidR="00D530A0" w:rsidRDefault="00D530A0" w:rsidP="00DC3284">
            <w:pPr>
              <w:pStyle w:val="a5"/>
              <w:ind w:leftChars="500" w:left="1000" w:firstLineChars="100" w:firstLine="220"/>
              <w:jc w:val="left"/>
              <w:rPr>
                <w:sz w:val="22"/>
                <w:szCs w:val="24"/>
              </w:rPr>
            </w:pPr>
          </w:p>
          <w:p w14:paraId="2E6EB98C" w14:textId="24DC73AD" w:rsidR="001B6BE2" w:rsidRDefault="00A5558F" w:rsidP="006B4EEC">
            <w:pPr>
              <w:pStyle w:val="a5"/>
              <w:keepNext/>
              <w:spacing w:after="160" w:line="259" w:lineRule="auto"/>
              <w:ind w:leftChars="-191" w:left="-382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384E80CD" wp14:editId="48C14A76">
                  <wp:extent cx="2919412" cy="189231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751" cy="189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D4DF6" w14:textId="26CE420C" w:rsidR="00876692" w:rsidRDefault="001B6BE2" w:rsidP="006B4EEC">
            <w:pPr>
              <w:pStyle w:val="a6"/>
              <w:jc w:val="center"/>
            </w:pPr>
            <w:r>
              <w:t xml:space="preserve">그림 </w:t>
            </w:r>
            <w:r w:rsidR="009F0899">
              <w:fldChar w:fldCharType="begin"/>
            </w:r>
            <w:r w:rsidR="009F0899">
              <w:instrText xml:space="preserve"> SEQ </w:instrText>
            </w:r>
            <w:r w:rsidR="009F0899">
              <w:instrText>그림</w:instrText>
            </w:r>
            <w:r w:rsidR="009F0899">
              <w:instrText xml:space="preserve"> \* ARABIC </w:instrText>
            </w:r>
            <w:r w:rsidR="009F0899">
              <w:fldChar w:fldCharType="separate"/>
            </w:r>
            <w:r>
              <w:rPr>
                <w:noProof/>
              </w:rPr>
              <w:t>1</w:t>
            </w:r>
            <w:r w:rsidR="009F0899">
              <w:rPr>
                <w:noProof/>
              </w:rPr>
              <w:fldChar w:fldCharType="end"/>
            </w:r>
            <w:r>
              <w:t xml:space="preserve">. </w:t>
            </w:r>
            <w:r w:rsidR="006B4EEC">
              <w:rPr>
                <w:rFonts w:hint="eastAsia"/>
              </w:rPr>
              <w:t xml:space="preserve">실습 </w:t>
            </w:r>
            <w:r w:rsidR="006B4EEC">
              <w:t>1</w:t>
            </w:r>
            <w:r w:rsidR="006B4EEC">
              <w:rPr>
                <w:rFonts w:hint="eastAsia"/>
              </w:rPr>
              <w:t>단계 회로 구성도</w:t>
            </w:r>
          </w:p>
          <w:p w14:paraId="5C68B2A3" w14:textId="77777777" w:rsidR="001B6BE2" w:rsidRPr="001B6BE2" w:rsidRDefault="001B6BE2" w:rsidP="001B6BE2"/>
          <w:p w14:paraId="5791360E" w14:textId="26CC1908" w:rsidR="00800CD8" w:rsidRPr="0078793A" w:rsidRDefault="001D227A" w:rsidP="0078793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 xml:space="preserve"> </w:t>
            </w:r>
            <w:r w:rsidR="006B4EEC">
              <w:rPr>
                <w:rFonts w:hint="eastAsia"/>
                <w:sz w:val="22"/>
                <w:szCs w:val="24"/>
              </w:rPr>
              <w:t xml:space="preserve">실습 </w:t>
            </w:r>
            <w:r w:rsidR="006B4EEC">
              <w:rPr>
                <w:sz w:val="22"/>
                <w:szCs w:val="24"/>
              </w:rPr>
              <w:t>1</w:t>
            </w:r>
            <w:r w:rsidR="006B4EEC">
              <w:rPr>
                <w:rFonts w:hint="eastAsia"/>
                <w:sz w:val="22"/>
                <w:szCs w:val="24"/>
              </w:rPr>
              <w:t>단계는</w:t>
            </w:r>
            <w:r w:rsidR="00F83C8D">
              <w:rPr>
                <w:rFonts w:hint="eastAsia"/>
                <w:sz w:val="22"/>
                <w:szCs w:val="24"/>
              </w:rPr>
              <w:t xml:space="preserve"> </w:t>
            </w:r>
            <w:r w:rsidR="00800CD8">
              <w:rPr>
                <w:rFonts w:hint="eastAsia"/>
                <w:sz w:val="22"/>
                <w:szCs w:val="24"/>
              </w:rPr>
              <w:t>단순이 모터의 동작을 확인하는 단계였다</w:t>
            </w:r>
            <w:r w:rsidR="00F83C8D">
              <w:rPr>
                <w:rFonts w:hint="eastAsia"/>
                <w:sz w:val="22"/>
                <w:szCs w:val="24"/>
              </w:rPr>
              <w:t>.</w:t>
            </w:r>
            <w:r w:rsidR="00F83C8D">
              <w:rPr>
                <w:sz w:val="22"/>
                <w:szCs w:val="24"/>
              </w:rPr>
              <w:t xml:space="preserve"> </w:t>
            </w:r>
            <w:r w:rsidR="00800CD8" w:rsidRPr="00800CD8">
              <w:rPr>
                <w:sz w:val="22"/>
                <w:szCs w:val="24"/>
              </w:rPr>
              <w:t xml:space="preserve">DC motor에 pwm 신호를 주게 되면, </w:t>
            </w:r>
            <w:r w:rsidR="00800CD8">
              <w:rPr>
                <w:rFonts w:hint="eastAsia"/>
                <w:sz w:val="22"/>
                <w:szCs w:val="24"/>
              </w:rPr>
              <w:t xml:space="preserve">방향이나 </w:t>
            </w:r>
            <w:r w:rsidR="00800CD8" w:rsidRPr="00800CD8">
              <w:rPr>
                <w:sz w:val="22"/>
                <w:szCs w:val="24"/>
              </w:rPr>
              <w:t>속도 조절</w:t>
            </w:r>
            <w:r w:rsidR="00800CD8">
              <w:rPr>
                <w:rFonts w:hint="eastAsia"/>
                <w:sz w:val="22"/>
                <w:szCs w:val="24"/>
              </w:rPr>
              <w:t>이 가능한데</w:t>
            </w:r>
            <w:r w:rsidR="00800CD8" w:rsidRPr="00800CD8">
              <w:rPr>
                <w:sz w:val="22"/>
                <w:szCs w:val="24"/>
              </w:rPr>
              <w:t xml:space="preserve"> </w:t>
            </w:r>
            <w:r w:rsidR="00800CD8">
              <w:rPr>
                <w:rFonts w:hint="eastAsia"/>
                <w:sz w:val="22"/>
                <w:szCs w:val="24"/>
              </w:rPr>
              <w:t>이 단계</w:t>
            </w:r>
            <w:r w:rsidR="00800CD8" w:rsidRPr="00800CD8">
              <w:rPr>
                <w:sz w:val="22"/>
                <w:szCs w:val="24"/>
              </w:rPr>
              <w:t xml:space="preserve">의 경우에는 </w:t>
            </w:r>
            <w:r w:rsidR="00800CD8">
              <w:rPr>
                <w:rFonts w:hint="eastAsia"/>
                <w:sz w:val="22"/>
                <w:szCs w:val="24"/>
              </w:rPr>
              <w:t>아무런 조작이 없는 단계다.</w:t>
            </w:r>
            <w:r w:rsidR="00800CD8">
              <w:rPr>
                <w:sz w:val="22"/>
                <w:szCs w:val="24"/>
              </w:rPr>
              <w:t xml:space="preserve"> </w:t>
            </w:r>
            <w:r w:rsidR="00800CD8" w:rsidRPr="00800CD8">
              <w:rPr>
                <w:rFonts w:hint="eastAsia"/>
                <w:sz w:val="22"/>
                <w:szCs w:val="24"/>
              </w:rPr>
              <w:t>평균</w:t>
            </w:r>
            <w:r w:rsidR="00800CD8" w:rsidRPr="00800CD8">
              <w:rPr>
                <w:sz w:val="22"/>
                <w:szCs w:val="24"/>
              </w:rPr>
              <w:t xml:space="preserve"> 전압 5V, duty cycle 100%인 pwn 입력 신호에 motor가 동작하는 것을 확인할 수 있었다.</w:t>
            </w:r>
          </w:p>
          <w:p w14:paraId="54BF3B34" w14:textId="77777777" w:rsidR="00800CD8" w:rsidRPr="00800CD8" w:rsidRDefault="00800CD8" w:rsidP="00625B96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  <w:p w14:paraId="1DA42BA5" w14:textId="2B70A25E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876692" w14:paraId="68C6CF05" w14:textId="77777777" w:rsidTr="001D227A">
              <w:tc>
                <w:tcPr>
                  <w:tcW w:w="9125" w:type="dxa"/>
                </w:tcPr>
                <w:p w14:paraId="7F5E6204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#define F_CPU 16000000</w:t>
                  </w:r>
                </w:p>
                <w:p w14:paraId="62E3274A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F673B31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#include &lt;avr/io.h&gt;</w:t>
                  </w:r>
                </w:p>
                <w:p w14:paraId="7656A38F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#include &lt;util/delay.h&gt;</w:t>
                  </w:r>
                </w:p>
                <w:p w14:paraId="74CDA034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#include &lt;avr/interrupt.h&gt;</w:t>
                  </w:r>
                </w:p>
                <w:p w14:paraId="0F87E374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B2D96A8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unsigned char motor_on = 0;</w:t>
                  </w:r>
                  <w:r w:rsidRPr="00973E73">
                    <w:rPr>
                      <w:sz w:val="22"/>
                      <w:szCs w:val="24"/>
                    </w:rPr>
                    <w:tab/>
                    <w:t>//1:on</w:t>
                  </w:r>
                </w:p>
                <w:p w14:paraId="4EF989BD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unsigned char dir = 0; </w:t>
                  </w:r>
                  <w:r w:rsidRPr="00973E73">
                    <w:rPr>
                      <w:sz w:val="22"/>
                      <w:szCs w:val="24"/>
                    </w:rPr>
                    <w:tab/>
                    <w:t>//0: forward</w:t>
                  </w:r>
                </w:p>
                <w:p w14:paraId="56260847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C1865DC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ISR(INT4_vect){</w:t>
                  </w:r>
                  <w:r w:rsidRPr="00973E73">
                    <w:rPr>
                      <w:sz w:val="22"/>
                      <w:szCs w:val="24"/>
                    </w:rPr>
                    <w:tab/>
                    <w:t>//start stop</w:t>
                  </w:r>
                </w:p>
                <w:p w14:paraId="1F086923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if(motor_on ==1){</w:t>
                  </w:r>
                  <w:r w:rsidRPr="00973E73">
                    <w:rPr>
                      <w:sz w:val="22"/>
                      <w:szCs w:val="24"/>
                    </w:rPr>
                    <w:tab/>
                    <w:t>//on -&gt; off</w:t>
                  </w:r>
                </w:p>
                <w:p w14:paraId="20B630BE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PORTF = (dir ==1) ? 0b00000000 : 0b00000011; </w:t>
                  </w:r>
                  <w:r w:rsidRPr="00973E73">
                    <w:rPr>
                      <w:sz w:val="22"/>
                      <w:szCs w:val="24"/>
                    </w:rPr>
                    <w:tab/>
                    <w:t>//motor off, backwoard : mortor off, forward</w:t>
                  </w:r>
                </w:p>
                <w:p w14:paraId="0878B860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motor_on = 0;</w:t>
                  </w:r>
                  <w:r w:rsidRPr="00973E73">
                    <w:rPr>
                      <w:sz w:val="22"/>
                      <w:szCs w:val="24"/>
                    </w:rPr>
                    <w:tab/>
                    <w:t>//off</w:t>
                  </w:r>
                </w:p>
                <w:p w14:paraId="1A45FC11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09E3CCB4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else if (motor_on == 0){ </w:t>
                  </w:r>
                  <w:r w:rsidRPr="00973E73">
                    <w:rPr>
                      <w:sz w:val="22"/>
                      <w:szCs w:val="24"/>
                    </w:rPr>
                    <w:tab/>
                    <w:t>//off -&gt; on</w:t>
                  </w:r>
                </w:p>
                <w:p w14:paraId="0330D589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PORTF = (dir ==1) ? 0b00000001 : 0b00000010;</w:t>
                  </w:r>
                  <w:r w:rsidRPr="00973E73">
                    <w:rPr>
                      <w:sz w:val="22"/>
                      <w:szCs w:val="24"/>
                    </w:rPr>
                    <w:tab/>
                    <w:t>//motor on, backward : motor on, forward</w:t>
                  </w:r>
                </w:p>
                <w:p w14:paraId="037C8878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motor_on =1; </w:t>
                  </w:r>
                  <w:r w:rsidRPr="00973E73">
                    <w:rPr>
                      <w:sz w:val="22"/>
                      <w:szCs w:val="24"/>
                    </w:rPr>
                    <w:tab/>
                    <w:t>//on</w:t>
                  </w:r>
                </w:p>
                <w:p w14:paraId="5B8C10B4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2769A133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}</w:t>
                  </w:r>
                </w:p>
                <w:p w14:paraId="1A59E797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61638F7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ISR(INT3_vect){</w:t>
                  </w:r>
                  <w:r w:rsidRPr="00973E73">
                    <w:rPr>
                      <w:sz w:val="22"/>
                      <w:szCs w:val="24"/>
                    </w:rPr>
                    <w:tab/>
                    <w:t>//backward forward</w:t>
                  </w:r>
                </w:p>
                <w:p w14:paraId="1D941C8C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if(dir ==0){</w:t>
                  </w:r>
                  <w:r w:rsidRPr="00973E73">
                    <w:rPr>
                      <w:sz w:val="22"/>
                      <w:szCs w:val="24"/>
                    </w:rPr>
                    <w:tab/>
                    <w:t>//forward -&gt; backward</w:t>
                  </w:r>
                </w:p>
                <w:p w14:paraId="5617DEE8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PORTF = (motor_on == 1) ? 0b00000001 : 0b00000000;</w:t>
                  </w:r>
                  <w:r w:rsidRPr="00973E73">
                    <w:rPr>
                      <w:sz w:val="22"/>
                      <w:szCs w:val="24"/>
                    </w:rPr>
                    <w:tab/>
                    <w:t>//motor on, backward : motor off, backward</w:t>
                  </w:r>
                </w:p>
                <w:p w14:paraId="6CCF3F06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dir=1;</w:t>
                  </w:r>
                </w:p>
                <w:p w14:paraId="65B1B3BA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6D48CBCC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lastRenderedPageBreak/>
                    <w:t xml:space="preserve">   else{</w:t>
                  </w:r>
                  <w:r w:rsidRPr="00973E73">
                    <w:rPr>
                      <w:sz w:val="22"/>
                      <w:szCs w:val="24"/>
                    </w:rPr>
                    <w:tab/>
                    <w:t>//backward -&gt; forward</w:t>
                  </w:r>
                </w:p>
                <w:p w14:paraId="1CBF3A29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PORTF = (motor_on ==1) ? 0b00000010 : 0b00000011; </w:t>
                  </w:r>
                  <w:r w:rsidRPr="00973E73">
                    <w:rPr>
                      <w:sz w:val="22"/>
                      <w:szCs w:val="24"/>
                    </w:rPr>
                    <w:tab/>
                    <w:t>//motor on, forward : motor on, backward</w:t>
                  </w:r>
                </w:p>
                <w:p w14:paraId="6F2703D8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dir = 0;</w:t>
                  </w:r>
                </w:p>
                <w:p w14:paraId="46CB6436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03D05771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}</w:t>
                  </w:r>
                </w:p>
                <w:p w14:paraId="6AB74C23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4F0BC80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ISR(INT6_vect){</w:t>
                  </w:r>
                  <w:r w:rsidRPr="00973E73">
                    <w:rPr>
                      <w:sz w:val="22"/>
                      <w:szCs w:val="24"/>
                    </w:rPr>
                    <w:tab/>
                    <w:t>//slowly</w:t>
                  </w:r>
                </w:p>
                <w:p w14:paraId="727C2F8C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if (motor_on ==1){</w:t>
                  </w:r>
                </w:p>
                <w:p w14:paraId="2138FEC7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if (OCR2 &gt;10){</w:t>
                  </w:r>
                </w:p>
                <w:p w14:paraId="2292E7F2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ab/>
                    <w:t xml:space="preserve"> OCR2 -= 10;</w:t>
                  </w:r>
                </w:p>
                <w:p w14:paraId="78D8E59C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}</w:t>
                  </w:r>
                </w:p>
                <w:p w14:paraId="33ED8271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39B1EAC3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}</w:t>
                  </w:r>
                </w:p>
                <w:p w14:paraId="79882024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645F518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ISR(INT6_vect){</w:t>
                  </w:r>
                  <w:r w:rsidRPr="00973E73">
                    <w:rPr>
                      <w:sz w:val="22"/>
                      <w:szCs w:val="24"/>
                    </w:rPr>
                    <w:tab/>
                    <w:t>//fast</w:t>
                  </w:r>
                </w:p>
                <w:p w14:paraId="74D888D6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if (motor_on ==1){</w:t>
                  </w:r>
                </w:p>
                <w:p w14:paraId="320661F8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if (OCR2  &gt; 245){ //max: 250</w:t>
                  </w:r>
                </w:p>
                <w:p w14:paraId="39E9340C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ab/>
                    <w:t xml:space="preserve"> OCR2  += 10;</w:t>
                  </w:r>
                </w:p>
                <w:p w14:paraId="427E78BE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   }</w:t>
                  </w:r>
                </w:p>
                <w:p w14:paraId="08EAD656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342D5565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}</w:t>
                  </w:r>
                </w:p>
                <w:p w14:paraId="4A31C75A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2B9A25B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>int main(){</w:t>
                  </w:r>
                </w:p>
                <w:p w14:paraId="56967505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//init</w:t>
                  </w:r>
                </w:p>
                <w:p w14:paraId="6514134F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DDRF = 0x0f;</w:t>
                  </w:r>
                  <w:r w:rsidRPr="00973E73">
                    <w:rPr>
                      <w:sz w:val="22"/>
                      <w:szCs w:val="24"/>
                    </w:rPr>
                    <w:tab/>
                    <w:t>//output</w:t>
                  </w:r>
                </w:p>
                <w:p w14:paraId="4E35BD60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DDRB = 0b10000000;</w:t>
                  </w:r>
                </w:p>
                <w:p w14:paraId="7EAEF97E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19A64D03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DDRE = 0b10000000;</w:t>
                  </w:r>
                </w:p>
                <w:p w14:paraId="1BE537D8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PORTE = 0b11110000;</w:t>
                  </w:r>
                </w:p>
                <w:p w14:paraId="439C2572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TCCR2 = 0b01101101;</w:t>
                  </w:r>
                </w:p>
                <w:p w14:paraId="5855674C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TIMSK = 0b10000000;</w:t>
                  </w:r>
                </w:p>
                <w:p w14:paraId="5F68A320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TCNT2 = 0;</w:t>
                  </w:r>
                </w:p>
                <w:p w14:paraId="4C46FEA2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OCR2 = 100;</w:t>
                  </w:r>
                </w:p>
                <w:p w14:paraId="5AA357EE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47711F73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EICRB = 0b10101010;</w:t>
                  </w:r>
                </w:p>
                <w:p w14:paraId="59D05E62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lastRenderedPageBreak/>
                    <w:t xml:space="preserve">   EIMSK = 0b11110000;</w:t>
                  </w:r>
                </w:p>
                <w:p w14:paraId="29C1CD1D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0AE6A083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SREG = 0x80;</w:t>
                  </w:r>
                </w:p>
                <w:p w14:paraId="4CA8864C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PORTF = 0b00000011;</w:t>
                  </w:r>
                </w:p>
                <w:p w14:paraId="78350119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24782713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</w:t>
                  </w:r>
                </w:p>
                <w:p w14:paraId="307FDBA5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while (1){}</w:t>
                  </w:r>
                </w:p>
                <w:p w14:paraId="341A1751" w14:textId="77777777" w:rsidR="00973E73" w:rsidRPr="00973E73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  return 0;</w:t>
                  </w:r>
                </w:p>
                <w:p w14:paraId="6EFC86A8" w14:textId="67FD581D" w:rsidR="001D227A" w:rsidRDefault="00973E73" w:rsidP="00973E73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73E73">
                    <w:rPr>
                      <w:sz w:val="22"/>
                      <w:szCs w:val="24"/>
                    </w:rPr>
                    <w:t xml:space="preserve"> }</w:t>
                  </w:r>
                </w:p>
              </w:tc>
            </w:tr>
          </w:tbl>
          <w:p w14:paraId="7A2964F5" w14:textId="40157205" w:rsidR="00002B6E" w:rsidRDefault="00B33197" w:rsidP="00973E73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 xml:space="preserve">실습 </w:t>
            </w:r>
            <w:r w:rsidR="00777657">
              <w:rPr>
                <w:sz w:val="22"/>
                <w:szCs w:val="24"/>
              </w:rPr>
              <w:t>2</w:t>
            </w:r>
            <w:r w:rsidR="00777657">
              <w:rPr>
                <w:rFonts w:hint="eastAsia"/>
                <w:sz w:val="22"/>
                <w:szCs w:val="24"/>
              </w:rPr>
              <w:t xml:space="preserve">단계는 </w:t>
            </w:r>
            <w:r w:rsidR="00973E73">
              <w:rPr>
                <w:rFonts w:hint="eastAsia"/>
                <w:sz w:val="22"/>
                <w:szCs w:val="24"/>
              </w:rPr>
              <w:t xml:space="preserve">실험 </w:t>
            </w:r>
            <w:r w:rsidR="00973E73">
              <w:rPr>
                <w:sz w:val="22"/>
                <w:szCs w:val="24"/>
              </w:rPr>
              <w:t>1</w:t>
            </w:r>
            <w:r w:rsidR="00973E73">
              <w:rPr>
                <w:rFonts w:hint="eastAsia"/>
                <w:sz w:val="22"/>
                <w:szCs w:val="24"/>
              </w:rPr>
              <w:t>단계의 연장선으로,</w:t>
            </w:r>
            <w:r w:rsidR="00973E73">
              <w:rPr>
                <w:sz w:val="22"/>
                <w:szCs w:val="24"/>
              </w:rPr>
              <w:t xml:space="preserve"> </w:t>
            </w:r>
            <w:r w:rsidR="00973E73">
              <w:rPr>
                <w:rFonts w:hint="eastAsia"/>
                <w:sz w:val="22"/>
                <w:szCs w:val="24"/>
              </w:rPr>
              <w:t>m</w:t>
            </w:r>
            <w:r w:rsidR="00973E73">
              <w:rPr>
                <w:sz w:val="22"/>
                <w:szCs w:val="24"/>
              </w:rPr>
              <w:t>otor</w:t>
            </w:r>
            <w:r w:rsidR="00973E73">
              <w:rPr>
                <w:rFonts w:hint="eastAsia"/>
                <w:sz w:val="22"/>
                <w:szCs w:val="24"/>
              </w:rPr>
              <w:t xml:space="preserve">를 </w:t>
            </w:r>
            <w:r w:rsidR="00973E73">
              <w:rPr>
                <w:sz w:val="22"/>
                <w:szCs w:val="24"/>
              </w:rPr>
              <w:t>PWM</w:t>
            </w:r>
            <w:r w:rsidR="00973E73">
              <w:rPr>
                <w:rFonts w:hint="eastAsia"/>
                <w:sz w:val="22"/>
                <w:szCs w:val="24"/>
              </w:rPr>
              <w:t>신호를 이용하여 간단히 제어하는 단계였다.</w:t>
            </w:r>
            <w:r w:rsidR="00973E73">
              <w:rPr>
                <w:sz w:val="22"/>
                <w:szCs w:val="24"/>
              </w:rPr>
              <w:t xml:space="preserve"> </w:t>
            </w:r>
            <w:r w:rsidR="00973E73">
              <w:rPr>
                <w:rFonts w:hint="eastAsia"/>
                <w:sz w:val="22"/>
                <w:szCs w:val="24"/>
              </w:rPr>
              <w:t xml:space="preserve">버튼을 통해 동작을 </w:t>
            </w:r>
            <w:r w:rsidR="00973E73">
              <w:rPr>
                <w:sz w:val="22"/>
                <w:szCs w:val="24"/>
              </w:rPr>
              <w:t>enable</w:t>
            </w:r>
            <w:r w:rsidR="00973E73">
              <w:rPr>
                <w:rFonts w:hint="eastAsia"/>
                <w:sz w:val="22"/>
                <w:szCs w:val="24"/>
              </w:rPr>
              <w:t>시키기도 하고 방향을 바꾸기도 하며 조작하는 단계다.</w:t>
            </w:r>
            <w:r w:rsidR="00973E73">
              <w:rPr>
                <w:sz w:val="22"/>
                <w:szCs w:val="24"/>
              </w:rPr>
              <w:t xml:space="preserve"> </w:t>
            </w:r>
          </w:p>
          <w:p w14:paraId="11C3F5A6" w14:textId="3745DFC1" w:rsidR="00973E73" w:rsidRDefault="00973E73" w:rsidP="00973E73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 단계는 유독 </w:t>
            </w:r>
            <w:r>
              <w:rPr>
                <w:sz w:val="22"/>
                <w:szCs w:val="24"/>
              </w:rPr>
              <w:t>proteus</w:t>
            </w:r>
            <w:r>
              <w:rPr>
                <w:rFonts w:hint="eastAsia"/>
                <w:sz w:val="22"/>
                <w:szCs w:val="24"/>
              </w:rPr>
              <w:t>하드웨어 단계가 어려웠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강의 노트의 이미지가 </w:t>
            </w:r>
            <w:r>
              <w:rPr>
                <w:sz w:val="22"/>
                <w:szCs w:val="24"/>
              </w:rPr>
              <w:t>ATmega130</w:t>
            </w:r>
            <w:r>
              <w:rPr>
                <w:rFonts w:hint="eastAsia"/>
                <w:sz w:val="22"/>
                <w:szCs w:val="24"/>
              </w:rPr>
              <w:t>에 가깝게 생겨서 혼란스러웠기 때문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하지만 몇 번의 실수 끝에 </w:t>
            </w:r>
            <w:r>
              <w:rPr>
                <w:sz w:val="22"/>
                <w:szCs w:val="24"/>
              </w:rPr>
              <w:t>ATmega128</w:t>
            </w:r>
            <w:r>
              <w:rPr>
                <w:rFonts w:hint="eastAsia"/>
                <w:sz w:val="22"/>
                <w:szCs w:val="24"/>
              </w:rPr>
              <w:t>로 실험을 완성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또한 원래 동작은 스위치를 이용하는 것이었는데 계속해서 동작하지 않자 이제까지 많이 사용했던 </w:t>
            </w:r>
            <w:r>
              <w:rPr>
                <w:sz w:val="22"/>
                <w:szCs w:val="24"/>
              </w:rPr>
              <w:t>button</w:t>
            </w:r>
            <w:r>
              <w:rPr>
                <w:rFonts w:hint="eastAsia"/>
                <w:sz w:val="22"/>
                <w:szCs w:val="24"/>
              </w:rPr>
              <w:t>소자를 통해 원하는 동작을 구현할 수 있었다.</w:t>
            </w:r>
            <w:r>
              <w:rPr>
                <w:sz w:val="22"/>
                <w:szCs w:val="24"/>
              </w:rPr>
              <w:t xml:space="preserve"> </w:t>
            </w:r>
          </w:p>
          <w:p w14:paraId="2FD02D39" w14:textId="7F12A716" w:rsidR="00002B6E" w:rsidRDefault="00973E73" w:rsidP="00973E73">
            <w:pPr>
              <w:pStyle w:val="a5"/>
              <w:ind w:firstLine="225"/>
              <w:jc w:val="left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  <w:r>
              <w:rPr>
                <w:rFonts w:hint="eastAsia"/>
                <w:sz w:val="22"/>
                <w:szCs w:val="24"/>
              </w:rPr>
              <w:t xml:space="preserve">대부분의 동작은 </w:t>
            </w:r>
            <w:r>
              <w:rPr>
                <w:sz w:val="22"/>
                <w:szCs w:val="24"/>
              </w:rPr>
              <w:t>interrupt</w:t>
            </w:r>
            <w:r>
              <w:rPr>
                <w:rFonts w:hint="eastAsia"/>
                <w:sz w:val="22"/>
                <w:szCs w:val="24"/>
              </w:rPr>
              <w:t>를 통해 제어 신호들의 변화를 비트 연산하여 동작하도록 했다.</w:t>
            </w:r>
            <w:r>
              <w:rPr>
                <w:sz w:val="22"/>
                <w:szCs w:val="24"/>
              </w:rPr>
              <w:t xml:space="preserve"> OCR</w:t>
            </w:r>
            <w:r>
              <w:rPr>
                <w:rFonts w:hint="eastAsia"/>
                <w:sz w:val="22"/>
                <w:szCs w:val="24"/>
              </w:rPr>
              <w:t>값 제어를 통해 속도를 제어하</w:t>
            </w:r>
            <w:r w:rsidR="00800CD8">
              <w:rPr>
                <w:rFonts w:hint="eastAsia"/>
                <w:sz w:val="22"/>
                <w:szCs w:val="24"/>
              </w:rPr>
              <w:t>는 것은 2</w:t>
            </w:r>
            <w:r w:rsidR="00800CD8">
              <w:rPr>
                <w:sz w:val="22"/>
                <w:szCs w:val="24"/>
              </w:rPr>
              <w:t>0</w:t>
            </w:r>
            <w:r w:rsidR="00800CD8">
              <w:rPr>
                <w:rFonts w:hint="eastAsia"/>
                <w:sz w:val="22"/>
                <w:szCs w:val="24"/>
              </w:rPr>
              <w:t xml:space="preserve">부터 </w:t>
            </w:r>
            <w:r w:rsidR="00800CD8">
              <w:rPr>
                <w:sz w:val="22"/>
                <w:szCs w:val="24"/>
              </w:rPr>
              <w:t>250</w:t>
            </w:r>
            <w:r w:rsidR="00800CD8">
              <w:rPr>
                <w:rFonts w:hint="eastAsia"/>
                <w:sz w:val="22"/>
                <w:szCs w:val="24"/>
              </w:rPr>
              <w:t>까지의 제한을 두고 동작하도록 했다.</w:t>
            </w:r>
            <w:r w:rsidR="00800CD8">
              <w:rPr>
                <w:sz w:val="22"/>
                <w:szCs w:val="24"/>
              </w:rPr>
              <w:t xml:space="preserve"> </w:t>
            </w:r>
          </w:p>
          <w:p w14:paraId="399DB54E" w14:textId="690B2506" w:rsidR="00973E73" w:rsidRPr="00973E73" w:rsidRDefault="00973E73" w:rsidP="00973E73">
            <w:pPr>
              <w:pStyle w:val="a5"/>
              <w:ind w:firstLine="225"/>
              <w:jc w:val="left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973E73">
              <w:rPr>
                <w:rFonts w:eastAsiaTheme="minorHAnsi" w:cs="굴림" w:hint="eastAsia"/>
                <w:color w:val="000000"/>
                <w:kern w:val="0"/>
                <w:sz w:val="22"/>
              </w:rPr>
              <w:t>enable에 해당하는 INPUT1과 dir에 해당하는 INPUT2 신호를 변경하는 경우에 나머지 한 신호를 고려하여 동작 중에 방향을 바꾸는 경우에는 dir에 해당하는 input2를 중점으로 하여 input1,2이 서로 not 관계에 있도록 신호를 바꾸고, 방향을 바꿀 때에도 motor가 꺼진 경우라면 input1,2이 같도록 하는 등 모터 동작 여부와 방향을 바꾸는 인터럽트 구문을 수정하여 해결할 수 있었다.</w:t>
            </w:r>
          </w:p>
          <w:p w14:paraId="4B28A2D9" w14:textId="77777777" w:rsidR="00002B6E" w:rsidRPr="00002B6E" w:rsidRDefault="00002B6E" w:rsidP="00002B6E">
            <w:pPr>
              <w:jc w:val="left"/>
              <w:rPr>
                <w:sz w:val="22"/>
                <w:szCs w:val="24"/>
              </w:rPr>
            </w:pPr>
          </w:p>
          <w:p w14:paraId="46117313" w14:textId="6592BE51" w:rsidR="00B33197" w:rsidRDefault="00973E73" w:rsidP="00B33197">
            <w:pPr>
              <w:pStyle w:val="a5"/>
              <w:ind w:firstLine="225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9C1912" wp14:editId="7EC2D8DF">
                  <wp:extent cx="4510087" cy="3190308"/>
                  <wp:effectExtent l="0" t="0" r="508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245" cy="31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B2B4" w14:textId="1D2AEB64" w:rsidR="00630F95" w:rsidRDefault="00630F95" w:rsidP="00630F95">
            <w:pPr>
              <w:pStyle w:val="a6"/>
              <w:jc w:val="center"/>
            </w:pPr>
            <w:r>
              <w:t xml:space="preserve">그림 2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>회로 구성도</w:t>
            </w:r>
          </w:p>
          <w:p w14:paraId="5EEB2778" w14:textId="77777777" w:rsidR="001B6BE2" w:rsidRPr="0060162D" w:rsidRDefault="001B6BE2" w:rsidP="0078793A">
            <w:pPr>
              <w:rPr>
                <w:rFonts w:hint="eastAsia"/>
              </w:rPr>
            </w:pPr>
          </w:p>
          <w:p w14:paraId="50253900" w14:textId="17581FD0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고찰</w:t>
            </w:r>
          </w:p>
          <w:p w14:paraId="64E29773" w14:textId="2A479FDB" w:rsidR="00573E0B" w:rsidRDefault="006B4EEC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번 주차에는 </w:t>
            </w:r>
            <w:r w:rsidR="00D23344">
              <w:rPr>
                <w:sz w:val="22"/>
                <w:szCs w:val="24"/>
              </w:rPr>
              <w:t>PWM</w:t>
            </w:r>
            <w:r w:rsidR="0078793A">
              <w:rPr>
                <w:rFonts w:hint="eastAsia"/>
                <w:sz w:val="22"/>
                <w:szCs w:val="24"/>
              </w:rPr>
              <w:t xml:space="preserve">를 통해 </w:t>
            </w:r>
            <w:r w:rsidR="0078793A">
              <w:rPr>
                <w:sz w:val="22"/>
                <w:szCs w:val="24"/>
              </w:rPr>
              <w:t>DC Motor</w:t>
            </w:r>
            <w:r w:rsidR="0078793A">
              <w:rPr>
                <w:rFonts w:hint="eastAsia"/>
                <w:sz w:val="22"/>
                <w:szCs w:val="24"/>
              </w:rPr>
              <w:t>를 구현해 보았다.</w:t>
            </w:r>
            <w:r w:rsidR="0078793A">
              <w:rPr>
                <w:sz w:val="22"/>
                <w:szCs w:val="24"/>
              </w:rPr>
              <w:t xml:space="preserve"> </w:t>
            </w:r>
            <w:r w:rsidR="0078793A">
              <w:rPr>
                <w:rFonts w:hint="eastAsia"/>
                <w:sz w:val="22"/>
                <w:szCs w:val="24"/>
              </w:rPr>
              <w:t xml:space="preserve">이렇게까지 </w:t>
            </w:r>
            <w:r w:rsidR="0078793A">
              <w:rPr>
                <w:sz w:val="22"/>
                <w:szCs w:val="24"/>
              </w:rPr>
              <w:t>Timer/Counter</w:t>
            </w:r>
            <w:r w:rsidR="0078793A">
              <w:rPr>
                <w:rFonts w:hint="eastAsia"/>
                <w:sz w:val="22"/>
                <w:szCs w:val="24"/>
              </w:rPr>
              <w:t xml:space="preserve">가 중요한 역할을 하는지 몰랐는데 여러 주에 걸쳐 실험을 진행해보니 </w:t>
            </w:r>
            <w:r w:rsidR="0078793A">
              <w:rPr>
                <w:sz w:val="22"/>
                <w:szCs w:val="24"/>
              </w:rPr>
              <w:t>Timer/Counter</w:t>
            </w:r>
            <w:r w:rsidR="0078793A">
              <w:rPr>
                <w:rFonts w:hint="eastAsia"/>
                <w:sz w:val="22"/>
                <w:szCs w:val="24"/>
              </w:rPr>
              <w:t>의 역할의 중요성을 깨닫게 되었다.</w:t>
            </w:r>
            <w:r w:rsidR="0078793A">
              <w:rPr>
                <w:sz w:val="22"/>
                <w:szCs w:val="24"/>
              </w:rPr>
              <w:t xml:space="preserve"> </w:t>
            </w:r>
            <w:r w:rsidR="0078793A">
              <w:rPr>
                <w:rFonts w:hint="eastAsia"/>
                <w:sz w:val="22"/>
                <w:szCs w:val="24"/>
              </w:rPr>
              <w:t>정확히 말하면</w:t>
            </w:r>
            <w:r w:rsidR="00D23344">
              <w:rPr>
                <w:sz w:val="22"/>
                <w:szCs w:val="24"/>
              </w:rPr>
              <w:t xml:space="preserve"> </w:t>
            </w:r>
            <w:r w:rsidR="0078793A">
              <w:rPr>
                <w:sz w:val="22"/>
                <w:szCs w:val="24"/>
              </w:rPr>
              <w:t>Timer/Counter</w:t>
            </w:r>
            <w:r w:rsidR="0078793A">
              <w:rPr>
                <w:rFonts w:hint="eastAsia"/>
                <w:sz w:val="22"/>
                <w:szCs w:val="24"/>
              </w:rPr>
              <w:t>가 중요하기 보다는 내부 펄스신호가 중요하다는 것을 느꼈다.</w:t>
            </w:r>
            <w:r w:rsidR="0078793A">
              <w:rPr>
                <w:sz w:val="22"/>
                <w:szCs w:val="24"/>
              </w:rPr>
              <w:t xml:space="preserve"> </w:t>
            </w:r>
          </w:p>
          <w:p w14:paraId="18CC65C9" w14:textId="1F60374A" w:rsidR="00614873" w:rsidRDefault="0078793A" w:rsidP="00614873">
            <w:pPr>
              <w:pStyle w:val="a5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2단계의 경우 모터를 제어하는 동작을 수행했는데 </w:t>
            </w:r>
            <w:r>
              <w:rPr>
                <w:sz w:val="22"/>
                <w:szCs w:val="24"/>
              </w:rPr>
              <w:t xml:space="preserve">switch </w:t>
            </w:r>
            <w:r>
              <w:rPr>
                <w:rFonts w:hint="eastAsia"/>
                <w:sz w:val="22"/>
                <w:szCs w:val="24"/>
              </w:rPr>
              <w:t xml:space="preserve">소자는 동작하지 않고 </w:t>
            </w:r>
            <w:r>
              <w:rPr>
                <w:sz w:val="22"/>
                <w:szCs w:val="24"/>
              </w:rPr>
              <w:t>button</w:t>
            </w:r>
            <w:r>
              <w:rPr>
                <w:rFonts w:hint="eastAsia"/>
                <w:sz w:val="22"/>
                <w:szCs w:val="24"/>
              </w:rPr>
              <w:t xml:space="preserve">동작에서만 동작하는 것이 의아하기도 했는데 코드를 리뷰해보니 </w:t>
            </w:r>
            <w:r>
              <w:rPr>
                <w:sz w:val="22"/>
                <w:szCs w:val="24"/>
              </w:rPr>
              <w:t>switch</w:t>
            </w:r>
            <w:r>
              <w:rPr>
                <w:rFonts w:hint="eastAsia"/>
                <w:sz w:val="22"/>
                <w:szCs w:val="24"/>
              </w:rPr>
              <w:t>가 제대로 동작하지 못하는 이유를 알 수 있었다.</w:t>
            </w:r>
            <w:r>
              <w:rPr>
                <w:sz w:val="22"/>
                <w:szCs w:val="24"/>
              </w:rPr>
              <w:t xml:space="preserve"> switch</w:t>
            </w:r>
            <w:r>
              <w:rPr>
                <w:rFonts w:hint="eastAsia"/>
                <w:sz w:val="22"/>
                <w:szCs w:val="24"/>
              </w:rPr>
              <w:t xml:space="preserve">소자의 경우 </w:t>
            </w:r>
            <w:r>
              <w:rPr>
                <w:sz w:val="22"/>
                <w:szCs w:val="24"/>
              </w:rPr>
              <w:t>on off</w:t>
            </w:r>
            <w:r>
              <w:rPr>
                <w:rFonts w:hint="eastAsia"/>
                <w:sz w:val="22"/>
                <w:szCs w:val="24"/>
              </w:rPr>
              <w:t xml:space="preserve">상태가 유지된다는 점에서 </w:t>
            </w:r>
            <w:r w:rsidR="00614873">
              <w:rPr>
                <w:sz w:val="22"/>
                <w:szCs w:val="24"/>
              </w:rPr>
              <w:t>button</w:t>
            </w:r>
            <w:r w:rsidR="00614873">
              <w:rPr>
                <w:rFonts w:hint="eastAsia"/>
                <w:sz w:val="22"/>
                <w:szCs w:val="24"/>
              </w:rPr>
              <w:t xml:space="preserve">과 차이점이 있다. 예를 들어 </w:t>
            </w:r>
            <w:r w:rsidR="00614873">
              <w:rPr>
                <w:sz w:val="22"/>
                <w:szCs w:val="24"/>
              </w:rPr>
              <w:t>on</w:t>
            </w:r>
            <w:r w:rsidR="00614873">
              <w:rPr>
                <w:rFonts w:hint="eastAsia"/>
                <w:sz w:val="22"/>
                <w:szCs w:val="24"/>
              </w:rPr>
              <w:t xml:space="preserve">에서 </w:t>
            </w:r>
            <w:r w:rsidR="00614873">
              <w:rPr>
                <w:sz w:val="22"/>
                <w:szCs w:val="24"/>
              </w:rPr>
              <w:t>off</w:t>
            </w:r>
            <w:r w:rsidR="00614873">
              <w:rPr>
                <w:rFonts w:hint="eastAsia"/>
                <w:sz w:val="22"/>
                <w:szCs w:val="24"/>
              </w:rPr>
              <w:t xml:space="preserve">로 스위치를 조작했다면 그 스위치는 조작 이후에도 계속해서 </w:t>
            </w:r>
            <w:r w:rsidR="00614873">
              <w:rPr>
                <w:sz w:val="22"/>
                <w:szCs w:val="24"/>
              </w:rPr>
              <w:t>off</w:t>
            </w:r>
            <w:r w:rsidR="00614873">
              <w:rPr>
                <w:rFonts w:hint="eastAsia"/>
                <w:sz w:val="22"/>
                <w:szCs w:val="24"/>
              </w:rPr>
              <w:t>상태를 유지하는 것이 된다.</w:t>
            </w:r>
            <w:r w:rsidR="00614873">
              <w:rPr>
                <w:sz w:val="22"/>
                <w:szCs w:val="24"/>
              </w:rPr>
              <w:t xml:space="preserve"> </w:t>
            </w:r>
            <w:r w:rsidR="00614873">
              <w:rPr>
                <w:rFonts w:hint="eastAsia"/>
                <w:sz w:val="22"/>
                <w:szCs w:val="24"/>
              </w:rPr>
              <w:t xml:space="preserve">그에 비해 </w:t>
            </w:r>
            <w:r w:rsidR="00614873">
              <w:rPr>
                <w:sz w:val="22"/>
                <w:szCs w:val="24"/>
              </w:rPr>
              <w:t>button</w:t>
            </w:r>
            <w:r w:rsidR="00614873">
              <w:rPr>
                <w:rFonts w:hint="eastAsia"/>
                <w:sz w:val="22"/>
                <w:szCs w:val="24"/>
              </w:rPr>
              <w:t xml:space="preserve">의 경우 </w:t>
            </w:r>
            <w:r w:rsidR="00614873">
              <w:rPr>
                <w:sz w:val="22"/>
                <w:szCs w:val="24"/>
              </w:rPr>
              <w:t>trigger</w:t>
            </w:r>
            <w:r w:rsidR="00614873">
              <w:rPr>
                <w:rFonts w:hint="eastAsia"/>
                <w:sz w:val="22"/>
                <w:szCs w:val="24"/>
              </w:rPr>
              <w:t>를 무엇에 두느냐 에 따라 다르지만 스위치를 누르는 순간 어떤 동작이 인식되고,</w:t>
            </w:r>
            <w:r w:rsidR="00614873">
              <w:rPr>
                <w:sz w:val="22"/>
                <w:szCs w:val="24"/>
              </w:rPr>
              <w:t xml:space="preserve"> </w:t>
            </w:r>
            <w:r w:rsidR="00614873">
              <w:rPr>
                <w:rFonts w:hint="eastAsia"/>
                <w:sz w:val="22"/>
                <w:szCs w:val="24"/>
              </w:rPr>
              <w:t>이후에는 다시 원래로 돌아온다.</w:t>
            </w:r>
            <w:r w:rsidR="00614873">
              <w:rPr>
                <w:sz w:val="22"/>
                <w:szCs w:val="24"/>
              </w:rPr>
              <w:t xml:space="preserve"> </w:t>
            </w:r>
            <w:r w:rsidR="00614873">
              <w:rPr>
                <w:rFonts w:hint="eastAsia"/>
                <w:sz w:val="22"/>
                <w:szCs w:val="24"/>
              </w:rPr>
              <w:t>따라서 속도 조절 등의 연속적인 동작에는 b</w:t>
            </w:r>
            <w:r w:rsidR="00614873">
              <w:rPr>
                <w:sz w:val="22"/>
                <w:szCs w:val="24"/>
              </w:rPr>
              <w:t>utton</w:t>
            </w:r>
            <w:r w:rsidR="00614873">
              <w:rPr>
                <w:rFonts w:hint="eastAsia"/>
                <w:sz w:val="22"/>
                <w:szCs w:val="24"/>
              </w:rPr>
              <w:t>소자를 사용하는 것이 올바른 동작일 것이다.</w:t>
            </w:r>
          </w:p>
          <w:p w14:paraId="738A1BD6" w14:textId="68CC772B" w:rsidR="008B7594" w:rsidRPr="00D23344" w:rsidRDefault="008B7594" w:rsidP="00614873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/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FDE5" w14:textId="77777777" w:rsidR="009F0899" w:rsidRDefault="009F0899" w:rsidP="003A7B59">
      <w:pPr>
        <w:spacing w:after="0" w:line="240" w:lineRule="auto"/>
      </w:pPr>
      <w:r>
        <w:separator/>
      </w:r>
    </w:p>
  </w:endnote>
  <w:endnote w:type="continuationSeparator" w:id="0">
    <w:p w14:paraId="3F498BE2" w14:textId="77777777" w:rsidR="009F0899" w:rsidRDefault="009F0899" w:rsidP="003A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C89E" w14:textId="77777777" w:rsidR="009F0899" w:rsidRDefault="009F0899" w:rsidP="003A7B59">
      <w:pPr>
        <w:spacing w:after="0" w:line="240" w:lineRule="auto"/>
      </w:pPr>
      <w:r>
        <w:separator/>
      </w:r>
    </w:p>
  </w:footnote>
  <w:footnote w:type="continuationSeparator" w:id="0">
    <w:p w14:paraId="1188D2DE" w14:textId="77777777" w:rsidR="009F0899" w:rsidRDefault="009F0899" w:rsidP="003A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02B6E"/>
    <w:rsid w:val="00005E92"/>
    <w:rsid w:val="00045BF0"/>
    <w:rsid w:val="001943FB"/>
    <w:rsid w:val="001A5917"/>
    <w:rsid w:val="001B6BE2"/>
    <w:rsid w:val="001D227A"/>
    <w:rsid w:val="001F31D1"/>
    <w:rsid w:val="002B3C9E"/>
    <w:rsid w:val="002F0A7D"/>
    <w:rsid w:val="00316B32"/>
    <w:rsid w:val="003A7B59"/>
    <w:rsid w:val="003F1DE0"/>
    <w:rsid w:val="00404AF2"/>
    <w:rsid w:val="00406849"/>
    <w:rsid w:val="004F298B"/>
    <w:rsid w:val="0056301A"/>
    <w:rsid w:val="00573E0B"/>
    <w:rsid w:val="005E1E2C"/>
    <w:rsid w:val="0060162D"/>
    <w:rsid w:val="00614873"/>
    <w:rsid w:val="00614A79"/>
    <w:rsid w:val="00625B96"/>
    <w:rsid w:val="00630F95"/>
    <w:rsid w:val="00634072"/>
    <w:rsid w:val="006407BD"/>
    <w:rsid w:val="006B4EEC"/>
    <w:rsid w:val="00777657"/>
    <w:rsid w:val="0078793A"/>
    <w:rsid w:val="0079514E"/>
    <w:rsid w:val="007D469B"/>
    <w:rsid w:val="007F44E9"/>
    <w:rsid w:val="00800CD8"/>
    <w:rsid w:val="0084163B"/>
    <w:rsid w:val="00876692"/>
    <w:rsid w:val="008B7594"/>
    <w:rsid w:val="00973E73"/>
    <w:rsid w:val="009F0899"/>
    <w:rsid w:val="00A5558F"/>
    <w:rsid w:val="00AC2B20"/>
    <w:rsid w:val="00B178A6"/>
    <w:rsid w:val="00B33197"/>
    <w:rsid w:val="00C244A8"/>
    <w:rsid w:val="00CC4D0F"/>
    <w:rsid w:val="00CE0BDB"/>
    <w:rsid w:val="00D23344"/>
    <w:rsid w:val="00D530A0"/>
    <w:rsid w:val="00DB2BB8"/>
    <w:rsid w:val="00DC3284"/>
    <w:rsid w:val="00E14417"/>
    <w:rsid w:val="00E53B79"/>
    <w:rsid w:val="00E96D0C"/>
    <w:rsid w:val="00ED4433"/>
    <w:rsid w:val="00F51E62"/>
    <w:rsid w:val="00F832D7"/>
    <w:rsid w:val="00F83C8D"/>
    <w:rsid w:val="00F85538"/>
    <w:rsid w:val="00F90689"/>
    <w:rsid w:val="00FC4052"/>
    <w:rsid w:val="00FD5442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1B6BE2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7B59"/>
  </w:style>
  <w:style w:type="paragraph" w:styleId="a8">
    <w:name w:val="footer"/>
    <w:basedOn w:val="a"/>
    <w:link w:val="Char0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윤수연</cp:lastModifiedBy>
  <cp:revision>3</cp:revision>
  <dcterms:created xsi:type="dcterms:W3CDTF">2021-11-12T00:54:00Z</dcterms:created>
  <dcterms:modified xsi:type="dcterms:W3CDTF">2021-11-12T01:57:00Z</dcterms:modified>
</cp:coreProperties>
</file>